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83C96BC" w:rsidR="00E4321B" w:rsidRPr="00E4321B" w:rsidRDefault="0000737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E046F2E" w:rsidR="00DF4FD8" w:rsidRPr="00DF4FD8" w:rsidRDefault="0000737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hristmas Is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4584947" w:rsidR="00DF4FD8" w:rsidRPr="0075070E" w:rsidRDefault="0000737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0D66026" w:rsidR="00DF4FD8" w:rsidRPr="00DF4FD8" w:rsidRDefault="000073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D5DFEEA" w:rsidR="00DF4FD8" w:rsidRPr="00DF4FD8" w:rsidRDefault="000073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9AC6065" w:rsidR="00DF4FD8" w:rsidRPr="00DF4FD8" w:rsidRDefault="000073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1B85111" w:rsidR="00DF4FD8" w:rsidRPr="00DF4FD8" w:rsidRDefault="000073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DB51448" w:rsidR="00DF4FD8" w:rsidRPr="00DF4FD8" w:rsidRDefault="000073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331643B" w:rsidR="00DF4FD8" w:rsidRPr="00DF4FD8" w:rsidRDefault="000073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A1E44A4" w:rsidR="00DF4FD8" w:rsidRPr="00DF4FD8" w:rsidRDefault="000073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FE98B0A" w:rsidR="00DF4FD8" w:rsidRPr="00007377" w:rsidRDefault="0000737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0737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5659B114" w:rsidR="00DF4FD8" w:rsidRPr="004020EB" w:rsidRDefault="00007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5E919AED" w:rsidR="00DF4FD8" w:rsidRPr="004020EB" w:rsidRDefault="00007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4FF32C15" w:rsidR="00DF4FD8" w:rsidRPr="004020EB" w:rsidRDefault="00007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70858406" w:rsidR="00DF4FD8" w:rsidRPr="004020EB" w:rsidRDefault="00007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635318DA" w:rsidR="00DF4FD8" w:rsidRPr="004020EB" w:rsidRDefault="00007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7B259E99" w:rsidR="00DF4FD8" w:rsidRPr="004020EB" w:rsidRDefault="00007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6192662" w:rsidR="00DF4FD8" w:rsidRPr="004020EB" w:rsidRDefault="00007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5E66E58D" w:rsidR="00DF4FD8" w:rsidRPr="004020EB" w:rsidRDefault="00007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73646965" w:rsidR="00DF4FD8" w:rsidRPr="004020EB" w:rsidRDefault="00007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319007CE" w:rsidR="00DF4FD8" w:rsidRPr="004020EB" w:rsidRDefault="00007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6D9F2C47" w:rsidR="00DF4FD8" w:rsidRPr="004020EB" w:rsidRDefault="00007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5DDB521B" w:rsidR="00DF4FD8" w:rsidRPr="004020EB" w:rsidRDefault="00007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415CB2ED" w:rsidR="00DF4FD8" w:rsidRPr="004020EB" w:rsidRDefault="00007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B269850" w:rsidR="00DF4FD8" w:rsidRPr="004020EB" w:rsidRDefault="00007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7B1C9E79" w:rsidR="00DF4FD8" w:rsidRPr="004020EB" w:rsidRDefault="00007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41023944" w:rsidR="00DF4FD8" w:rsidRPr="004020EB" w:rsidRDefault="00007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116BC4B8" w:rsidR="00DF4FD8" w:rsidRPr="004020EB" w:rsidRDefault="00007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6BAED620" w:rsidR="00DF4FD8" w:rsidRPr="004020EB" w:rsidRDefault="00007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5A5D9190" w:rsidR="00DF4FD8" w:rsidRPr="004020EB" w:rsidRDefault="00007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489AA248" w:rsidR="00DF4FD8" w:rsidRPr="004020EB" w:rsidRDefault="00007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D045C8E" w:rsidR="00DF4FD8" w:rsidRPr="004020EB" w:rsidRDefault="00007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136F87E3" w:rsidR="00DF4FD8" w:rsidRPr="004020EB" w:rsidRDefault="00007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408BDB50" w:rsidR="00DF4FD8" w:rsidRPr="004020EB" w:rsidRDefault="00007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759F8A49" w:rsidR="00DF4FD8" w:rsidRPr="004020EB" w:rsidRDefault="00007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19E2320F" w:rsidR="00DF4FD8" w:rsidRPr="00007377" w:rsidRDefault="0000737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0737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7B31D7DB" w:rsidR="00DF4FD8" w:rsidRPr="004020EB" w:rsidRDefault="00007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3807D746" w:rsidR="00DF4FD8" w:rsidRPr="004020EB" w:rsidRDefault="00007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7E34F52" w:rsidR="00DF4FD8" w:rsidRPr="004020EB" w:rsidRDefault="00007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30B52223" w:rsidR="00DF4FD8" w:rsidRPr="004020EB" w:rsidRDefault="00007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7620A88F" w:rsidR="00DF4FD8" w:rsidRPr="004020EB" w:rsidRDefault="00007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5DEF5E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431690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3A178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49893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C57D1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017B3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842D2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67FD4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10E8F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6A699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06145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F887A8B" w:rsidR="00B87141" w:rsidRPr="0075070E" w:rsidRDefault="0000737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C094964" w:rsidR="00B87141" w:rsidRPr="00DF4FD8" w:rsidRDefault="000073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0F0E07B" w:rsidR="00B87141" w:rsidRPr="00DF4FD8" w:rsidRDefault="000073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444BD9A" w:rsidR="00B87141" w:rsidRPr="00DF4FD8" w:rsidRDefault="000073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4653C99" w:rsidR="00B87141" w:rsidRPr="00DF4FD8" w:rsidRDefault="000073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AFC01F6" w:rsidR="00B87141" w:rsidRPr="00DF4FD8" w:rsidRDefault="000073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E41C6F4" w:rsidR="00B87141" w:rsidRPr="00DF4FD8" w:rsidRDefault="000073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8E9B96D" w:rsidR="00B87141" w:rsidRPr="00DF4FD8" w:rsidRDefault="000073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EAD81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13CD2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55AA4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1660962" w:rsidR="00DF0BAE" w:rsidRPr="004020EB" w:rsidRDefault="00007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231EE9CB" w:rsidR="00DF0BAE" w:rsidRPr="004020EB" w:rsidRDefault="00007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212CDC22" w:rsidR="00DF0BAE" w:rsidRPr="004020EB" w:rsidRDefault="00007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66D3EA5F" w:rsidR="00DF0BAE" w:rsidRPr="004020EB" w:rsidRDefault="00007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142B062" w:rsidR="00DF0BAE" w:rsidRPr="004020EB" w:rsidRDefault="00007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522E47D4" w:rsidR="00DF0BAE" w:rsidRPr="004020EB" w:rsidRDefault="00007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43C0066C" w:rsidR="00DF0BAE" w:rsidRPr="004020EB" w:rsidRDefault="00007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312DC7B8" w:rsidR="00DF0BAE" w:rsidRPr="004020EB" w:rsidRDefault="00007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56FA7171" w:rsidR="00DF0BAE" w:rsidRPr="004020EB" w:rsidRDefault="00007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5EFCE64B" w:rsidR="00DF0BAE" w:rsidRPr="004020EB" w:rsidRDefault="00007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6C483B43" w:rsidR="00DF0BAE" w:rsidRPr="004020EB" w:rsidRDefault="00007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A89A385" w:rsidR="00DF0BAE" w:rsidRPr="004020EB" w:rsidRDefault="00007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0455903C" w:rsidR="00DF0BAE" w:rsidRPr="004020EB" w:rsidRDefault="00007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29F6AC0C" w:rsidR="00DF0BAE" w:rsidRPr="004020EB" w:rsidRDefault="00007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7CF38FE1" w:rsidR="00DF0BAE" w:rsidRPr="004020EB" w:rsidRDefault="00007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08E7DCDE" w:rsidR="00DF0BAE" w:rsidRPr="00007377" w:rsidRDefault="0000737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0737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263654B5" w:rsidR="00DF0BAE" w:rsidRPr="004020EB" w:rsidRDefault="00007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2C9F232F" w:rsidR="00DF0BAE" w:rsidRPr="004020EB" w:rsidRDefault="00007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758F9B4" w:rsidR="00DF0BAE" w:rsidRPr="004020EB" w:rsidRDefault="00007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15CAAA9A" w:rsidR="00DF0BAE" w:rsidRPr="004020EB" w:rsidRDefault="00007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5A2AB02E" w:rsidR="00DF0BAE" w:rsidRPr="004020EB" w:rsidRDefault="00007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7E9FECC5" w:rsidR="00DF0BAE" w:rsidRPr="004020EB" w:rsidRDefault="00007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5B5D6658" w:rsidR="00DF0BAE" w:rsidRPr="004020EB" w:rsidRDefault="00007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1EDEAC3D" w:rsidR="00DF0BAE" w:rsidRPr="004020EB" w:rsidRDefault="00007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29FF95A6" w:rsidR="00DF0BAE" w:rsidRPr="004020EB" w:rsidRDefault="00007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69A116A" w:rsidR="00DF0BAE" w:rsidRPr="004020EB" w:rsidRDefault="00007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37389303" w:rsidR="00DF0BAE" w:rsidRPr="004020EB" w:rsidRDefault="00007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31C74B18" w:rsidR="00DF0BAE" w:rsidRPr="004020EB" w:rsidRDefault="00007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4598B8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EEBE0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A1400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C768E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B3C0A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975A8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1D55D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173B0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E5992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D5B17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AA49A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17D6850" w:rsidR="00857029" w:rsidRPr="0075070E" w:rsidRDefault="0000737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E53ADA4" w:rsidR="00857029" w:rsidRPr="00DF4FD8" w:rsidRDefault="000073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F03D374" w:rsidR="00857029" w:rsidRPr="00DF4FD8" w:rsidRDefault="000073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51BDA67" w:rsidR="00857029" w:rsidRPr="00DF4FD8" w:rsidRDefault="000073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F651A42" w:rsidR="00857029" w:rsidRPr="00DF4FD8" w:rsidRDefault="000073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B520B20" w:rsidR="00857029" w:rsidRPr="00DF4FD8" w:rsidRDefault="000073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08C6B39" w:rsidR="00857029" w:rsidRPr="00DF4FD8" w:rsidRDefault="000073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E8C6592" w:rsidR="00857029" w:rsidRPr="00DF4FD8" w:rsidRDefault="000073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7D944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53155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09F43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3547384" w:rsidR="00DF4FD8" w:rsidRPr="004020EB" w:rsidRDefault="00007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2D7ACF73" w:rsidR="00DF4FD8" w:rsidRPr="004020EB" w:rsidRDefault="00007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3CDFED89" w:rsidR="00DF4FD8" w:rsidRPr="004020EB" w:rsidRDefault="00007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5D856C8C" w:rsidR="00DF4FD8" w:rsidRPr="004020EB" w:rsidRDefault="00007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FB4E5B2" w:rsidR="00DF4FD8" w:rsidRPr="004020EB" w:rsidRDefault="00007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0680BEB2" w:rsidR="00DF4FD8" w:rsidRPr="004020EB" w:rsidRDefault="00007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3AEF99C2" w:rsidR="00DF4FD8" w:rsidRPr="004020EB" w:rsidRDefault="00007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029DFB8B" w:rsidR="00DF4FD8" w:rsidRPr="004020EB" w:rsidRDefault="00007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64C92B61" w:rsidR="00DF4FD8" w:rsidRPr="004020EB" w:rsidRDefault="00007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45C45F1D" w:rsidR="00DF4FD8" w:rsidRPr="004020EB" w:rsidRDefault="00007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20BEAE0C" w:rsidR="00DF4FD8" w:rsidRPr="004020EB" w:rsidRDefault="00007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8D2F23C" w:rsidR="00DF4FD8" w:rsidRPr="004020EB" w:rsidRDefault="00007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4A0E8774" w:rsidR="00DF4FD8" w:rsidRPr="004020EB" w:rsidRDefault="00007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0A19DBD3" w:rsidR="00DF4FD8" w:rsidRPr="004020EB" w:rsidRDefault="00007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7911381F" w:rsidR="00DF4FD8" w:rsidRPr="004020EB" w:rsidRDefault="00007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1B4D16B4" w:rsidR="00DF4FD8" w:rsidRPr="004020EB" w:rsidRDefault="00007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233C4646" w:rsidR="00DF4FD8" w:rsidRPr="004020EB" w:rsidRDefault="00007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4A242047" w:rsidR="00DF4FD8" w:rsidRPr="004020EB" w:rsidRDefault="00007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138A186" w:rsidR="00DF4FD8" w:rsidRPr="004020EB" w:rsidRDefault="00007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6CAD5FC3" w:rsidR="00DF4FD8" w:rsidRPr="004020EB" w:rsidRDefault="00007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70015C0E" w:rsidR="00DF4FD8" w:rsidRPr="004020EB" w:rsidRDefault="00007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3FA103BC" w:rsidR="00DF4FD8" w:rsidRPr="004020EB" w:rsidRDefault="00007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230687CD" w:rsidR="00DF4FD8" w:rsidRPr="004020EB" w:rsidRDefault="00007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78D1C0DB" w:rsidR="00DF4FD8" w:rsidRPr="004020EB" w:rsidRDefault="00007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401F2DC2" w:rsidR="00DF4FD8" w:rsidRPr="004020EB" w:rsidRDefault="00007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217A5B6" w:rsidR="00DF4FD8" w:rsidRPr="00007377" w:rsidRDefault="0000737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0737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4E937419" w:rsidR="00DF4FD8" w:rsidRPr="004020EB" w:rsidRDefault="00007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025F4DD5" w:rsidR="00DF4FD8" w:rsidRPr="004020EB" w:rsidRDefault="00007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43D73181" w:rsidR="00DF4FD8" w:rsidRPr="004020EB" w:rsidRDefault="00007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6C7914F6" w:rsidR="00DF4FD8" w:rsidRPr="00007377" w:rsidRDefault="0000737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0737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16D217DF" w:rsidR="00DF4FD8" w:rsidRPr="004020EB" w:rsidRDefault="00007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14EA76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1DC06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0FB54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4F6FB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22496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0B029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12EB6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80C4E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33FE0D2" w:rsidR="00C54E9D" w:rsidRDefault="00007377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C9F558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65E29A9" w:rsidR="00C54E9D" w:rsidRDefault="00007377">
            <w:r>
              <w:t>Jan 26: Australi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7A14E9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E2EC43D" w:rsidR="00C54E9D" w:rsidRDefault="00007377">
            <w:r>
              <w:t>Feb 16: Chinese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25117A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FD4CECA" w:rsidR="00C54E9D" w:rsidRDefault="00007377">
            <w:r>
              <w:t>Mar 26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C0533D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A0B9C04" w:rsidR="00C54E9D" w:rsidRDefault="00007377">
            <w:r>
              <w:t>Mar 3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EA3891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B36C12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2CF0F1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E9D742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C83007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97DB45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8B5623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67D367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184DBE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07377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497</Characters>
  <Application>Microsoft Office Word</Application>
  <DocSecurity>0</DocSecurity>
  <Lines>165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hristmas Island 2018 - Q1 Calendar</dc:title>
  <dc:subject>Quarter 1 Calendar with Christmas Island Holidays</dc:subject>
  <dc:creator>General Blue Corporation</dc:creator>
  <keywords>Christmas Island 2018 - Q1 Calendar, Printable, Easy to Customize, Holiday Calendar</keywords>
  <dc:description/>
  <dcterms:created xsi:type="dcterms:W3CDTF">2019-12-12T15:31:00.0000000Z</dcterms:created>
  <dcterms:modified xsi:type="dcterms:W3CDTF">2022-10-13T16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